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6F8713B0" w14:textId="7BA2B123" w:rsidR="00A345B3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214" w:history="1">
            <w:r w:rsidR="00A345B3" w:rsidRPr="006D647A">
              <w:rPr>
                <w:rStyle w:val="Lienhypertexte"/>
              </w:rPr>
              <w:t>1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Présentation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14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2</w:t>
            </w:r>
            <w:r w:rsidR="00A345B3">
              <w:rPr>
                <w:webHidden/>
              </w:rPr>
              <w:fldChar w:fldCharType="end"/>
            </w:r>
          </w:hyperlink>
        </w:p>
        <w:p w14:paraId="2C0B4AAA" w14:textId="59357AF2" w:rsidR="00A345B3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5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5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83C1BD2" w14:textId="27E958F1" w:rsidR="00A345B3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6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6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5042CBE" w14:textId="4B4CB054" w:rsidR="00A345B3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7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C354C9D" w14:textId="7FFEE4F9" w:rsidR="00A345B3" w:rsidRPr="0029691F" w:rsidRDefault="00AB54AE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</w:pPr>
          <w:hyperlink w:anchor="_Toc124168218" w:history="1">
            <w:r w:rsidR="00A345B3" w:rsidRPr="0029691F">
              <w:rPr>
                <w:rStyle w:val="Lienhypertexte"/>
                <w:highlight w:val="yellow"/>
              </w:rPr>
              <w:t>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Conception – Diagramme de class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18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3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33C909D6" w14:textId="4B45E1E4" w:rsidR="00A345B3" w:rsidRPr="0029691F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19" w:history="1">
            <w:r w:rsidR="00A345B3" w:rsidRPr="0029691F">
              <w:rPr>
                <w:rStyle w:val="Lienhypertexte"/>
                <w:noProof/>
                <w:highlight w:val="yellow"/>
              </w:rPr>
              <w:t>2.1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générale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19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3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28B38AC" w14:textId="441A409A" w:rsidR="00A345B3" w:rsidRPr="0029691F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0" w:history="1">
            <w:r w:rsidR="00A345B3" w:rsidRPr="0029691F">
              <w:rPr>
                <w:rStyle w:val="Lienhypertexte"/>
                <w:noProof/>
                <w:highlight w:val="yellow"/>
              </w:rPr>
              <w:t>2.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détaillée Game1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0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0A07D5" w14:textId="412C7F55" w:rsidR="00A345B3" w:rsidRPr="0029691F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1" w:history="1">
            <w:r w:rsidR="00A345B3" w:rsidRPr="0029691F">
              <w:rPr>
                <w:rStyle w:val="Lienhypertexte"/>
                <w:rFonts w:ascii="Calibri" w:hAnsi="Calibri" w:cs="Calibri"/>
                <w:i/>
                <w:noProof/>
                <w:highlight w:val="yellow"/>
              </w:rPr>
              <w:t>2.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…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1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DB5F0F" w14:textId="75F79C4B" w:rsidR="00A345B3" w:rsidRDefault="00AB54AE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2" w:history="1">
            <w:r w:rsidR="00A345B3" w:rsidRPr="0029691F">
              <w:rPr>
                <w:rStyle w:val="Lienhypertexte"/>
                <w:highlight w:val="yellow"/>
              </w:rPr>
              <w:t>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Partie Algorithmi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22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5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4BDA6C7C" w14:textId="307C923A" w:rsidR="00A345B3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3" w:history="1">
            <w:r w:rsidR="00A345B3" w:rsidRPr="006D647A">
              <w:rPr>
                <w:rStyle w:val="Lienhypertexte"/>
                <w:noProof/>
              </w:rPr>
              <w:t>3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plicatio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3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1580A711" w14:textId="34F751BD" w:rsidR="00A345B3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4" w:history="1">
            <w:r w:rsidR="00A345B3" w:rsidRPr="006D647A">
              <w:rPr>
                <w:rStyle w:val="Lienhypertexte"/>
                <w:noProof/>
              </w:rPr>
              <w:t>3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trait de cod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4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0395FEBC" w14:textId="25FEC98B" w:rsidR="00A345B3" w:rsidRDefault="00AB54AE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5" w:history="1">
            <w:r w:rsidR="00A345B3" w:rsidRPr="006D647A">
              <w:rPr>
                <w:rStyle w:val="Lienhypertexte"/>
              </w:rPr>
              <w:t>4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onception graphique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5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5</w:t>
            </w:r>
            <w:r w:rsidR="00A345B3">
              <w:rPr>
                <w:webHidden/>
              </w:rPr>
              <w:fldChar w:fldCharType="end"/>
            </w:r>
          </w:hyperlink>
        </w:p>
        <w:p w14:paraId="2C5A37AF" w14:textId="0DFB3CBC" w:rsidR="00A345B3" w:rsidRDefault="00AB54AE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6" w:history="1">
            <w:r w:rsidR="00A345B3" w:rsidRPr="006D647A">
              <w:rPr>
                <w:rStyle w:val="Lienhypertexte"/>
              </w:rPr>
              <w:t>5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ahier de recettes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6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6</w:t>
            </w:r>
            <w:r w:rsidR="00A345B3">
              <w:rPr>
                <w:webHidden/>
              </w:rPr>
              <w:fldChar w:fldCharType="end"/>
            </w:r>
          </w:hyperlink>
        </w:p>
        <w:p w14:paraId="1C16EFB2" w14:textId="34F3A6F8" w:rsidR="00A345B3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7" w:history="1">
            <w:r w:rsidR="00A345B3" w:rsidRPr="006D647A">
              <w:rPr>
                <w:rStyle w:val="Lienhypertexte"/>
                <w:noProof/>
              </w:rPr>
              <w:t>5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validation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36F63F34" w14:textId="3CBD3D8F" w:rsidR="00A345B3" w:rsidRDefault="00AB54A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8" w:history="1">
            <w:r w:rsidR="00A345B3" w:rsidRPr="006D647A">
              <w:rPr>
                <w:rStyle w:val="Lienhypertexte"/>
                <w:noProof/>
              </w:rPr>
              <w:t>5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performanc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8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7EA7F48F" w14:textId="51136142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4BAC3DA8" w:rsidR="00B35BDB" w:rsidRDefault="00B35BDB">
      <w:r>
        <w:br w:type="page"/>
      </w:r>
    </w:p>
    <w:p w14:paraId="29C62F6C" w14:textId="358EBD9C" w:rsidR="0029691F" w:rsidRDefault="0029691F"/>
    <w:p w14:paraId="7283BC0E" w14:textId="5214084E" w:rsidR="008A3D90" w:rsidRPr="003B689F" w:rsidRDefault="0088394D" w:rsidP="00517385">
      <w:pPr>
        <w:pStyle w:val="Titre10"/>
      </w:pPr>
      <w:bookmarkStart w:id="0" w:name="_Toc124168214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68734C1E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124168215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03A29F55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0A5A1A20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0738573D" w:rsidR="00205961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17777DA7" w14:textId="5E1C35E0" w:rsidR="007F2F94" w:rsidRDefault="007F2F94" w:rsidP="00205961">
      <w:pPr>
        <w:ind w:firstLine="708"/>
        <w:rPr>
          <w:rFonts w:ascii="Calibri" w:hAnsi="Calibri" w:cs="Calibri"/>
        </w:rPr>
      </w:pPr>
    </w:p>
    <w:p w14:paraId="7B4BB3C7" w14:textId="3D161850" w:rsidR="007F2F94" w:rsidRPr="002116DC" w:rsidRDefault="007F2F94" w:rsidP="00205961">
      <w:pPr>
        <w:ind w:firstLine="70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topie</w:t>
      </w:r>
      <w:proofErr w:type="spellEnd"/>
      <w:r>
        <w:rPr>
          <w:rFonts w:ascii="Calibri" w:hAnsi="Calibri" w:cs="Calibri"/>
        </w:rPr>
        <w:t xml:space="preserve"> est un RPG fantastique médiéval. Le but du joueur est d’arriver dans la salle du trône pour pouvoir assister au couronnement de </w:t>
      </w:r>
      <w:r w:rsidR="00654E11">
        <w:rPr>
          <w:rFonts w:ascii="Calibri" w:hAnsi="Calibri" w:cs="Calibri"/>
        </w:rPr>
        <w:t xml:space="preserve">son ami. Pour cela, il doit se déplacer au travers de plusieurs </w:t>
      </w:r>
      <w:proofErr w:type="spellStart"/>
      <w:r w:rsidR="00654E11">
        <w:rPr>
          <w:rFonts w:ascii="Calibri" w:hAnsi="Calibri" w:cs="Calibri"/>
        </w:rPr>
        <w:t>maps</w:t>
      </w:r>
      <w:proofErr w:type="spellEnd"/>
      <w:r w:rsidR="00654E11">
        <w:rPr>
          <w:rFonts w:ascii="Calibri" w:hAnsi="Calibri" w:cs="Calibri"/>
        </w:rPr>
        <w:t xml:space="preserve"> pour y arriver. Sur son chemin, le joueur devra se confronter à plusieurs ennemis et devra les battre pour pouvoir continuer sa découverte des lieux</w:t>
      </w:r>
    </w:p>
    <w:p w14:paraId="70352E83" w14:textId="13C2DA60" w:rsidR="00205961" w:rsidRPr="002116DC" w:rsidRDefault="00205961" w:rsidP="00205961">
      <w:pPr>
        <w:rPr>
          <w:rFonts w:ascii="Calibri" w:hAnsi="Calibri" w:cs="Calibri"/>
        </w:rPr>
      </w:pPr>
    </w:p>
    <w:p w14:paraId="43465C96" w14:textId="13B9D9B0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124168216"/>
      <w:r w:rsidRPr="002116DC">
        <w:rPr>
          <w:rFonts w:ascii="Calibri" w:hAnsi="Calibri" w:cs="Calibri"/>
        </w:rPr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7D5AD036" w14:textId="64082841" w:rsidR="00205961" w:rsidRPr="002116DC" w:rsidRDefault="00205961" w:rsidP="00205961">
      <w:pPr>
        <w:rPr>
          <w:rFonts w:ascii="Calibri" w:hAnsi="Calibri" w:cs="Calibri"/>
        </w:rPr>
      </w:pPr>
    </w:p>
    <w:p w14:paraId="0ABDE805" w14:textId="39E018E4" w:rsidR="0088394D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6527C3EF" w14:textId="287FBE2C" w:rsidR="008009C0" w:rsidRDefault="008009C0" w:rsidP="0088394D">
      <w:pPr>
        <w:rPr>
          <w:rFonts w:ascii="Calibri" w:hAnsi="Calibri" w:cs="Calibri"/>
        </w:rPr>
      </w:pPr>
    </w:p>
    <w:p w14:paraId="47AF6D1C" w14:textId="643939C6" w:rsidR="008009C0" w:rsidRDefault="008009C0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a touche W sert à valider</w:t>
      </w:r>
      <w:r w:rsidR="004F4E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ermet de passer les différentes boites de dialogue</w:t>
      </w:r>
      <w:r w:rsidR="004F4E3F">
        <w:rPr>
          <w:rFonts w:ascii="Calibri" w:hAnsi="Calibri" w:cs="Calibri"/>
        </w:rPr>
        <w:t xml:space="preserve"> et d’activer les différents objets présents dans le jeu</w:t>
      </w:r>
      <w:r>
        <w:rPr>
          <w:rFonts w:ascii="Calibri" w:hAnsi="Calibri" w:cs="Calibri"/>
        </w:rPr>
        <w:t xml:space="preserve">. La touche X permet de revenir en </w:t>
      </w:r>
      <w:r w:rsidR="004F4E3F">
        <w:rPr>
          <w:rFonts w:ascii="Calibri" w:hAnsi="Calibri" w:cs="Calibri"/>
        </w:rPr>
        <w:t>arrière lorsque le joueur se situe dans le menu, les options et lors d’un combat.</w:t>
      </w:r>
    </w:p>
    <w:p w14:paraId="62030937" w14:textId="727B1D4D" w:rsidR="004F4E3F" w:rsidRPr="003B689F" w:rsidRDefault="004F4E3F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es déplacements sont gérés par le pavé directionnel.</w:t>
      </w:r>
    </w:p>
    <w:p w14:paraId="0C2D23DC" w14:textId="37A50A21" w:rsidR="00A90CD3" w:rsidRPr="003B689F" w:rsidRDefault="00A90CD3" w:rsidP="0088394D">
      <w:pPr>
        <w:rPr>
          <w:rFonts w:ascii="Calibri" w:hAnsi="Calibri" w:cs="Calibri"/>
        </w:rPr>
      </w:pPr>
    </w:p>
    <w:p w14:paraId="3AC569E4" w14:textId="19DF7B14" w:rsidR="0088394D" w:rsidRPr="003B689F" w:rsidRDefault="0088394D" w:rsidP="0088394D">
      <w:pPr>
        <w:rPr>
          <w:rFonts w:ascii="Calibri" w:hAnsi="Calibri" w:cs="Calibri"/>
        </w:rPr>
      </w:pPr>
    </w:p>
    <w:p w14:paraId="427C27CB" w14:textId="420F2779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3" w:name="_Toc124168217"/>
      <w:r>
        <w:rPr>
          <w:rFonts w:ascii="Calibri" w:hAnsi="Calibri" w:cs="Calibri"/>
        </w:rPr>
        <w:t>Cinématique des écrans</w:t>
      </w:r>
      <w:bookmarkEnd w:id="3"/>
    </w:p>
    <w:p w14:paraId="300F7A07" w14:textId="3FF01291" w:rsidR="0088394D" w:rsidRDefault="00E76218" w:rsidP="009F59D0">
      <w:pPr>
        <w:rPr>
          <w:rFonts w:ascii="Calibri" w:hAnsi="Calibri" w:cs="Calibri"/>
        </w:rPr>
      </w:pPr>
      <w:r w:rsidRPr="00E76218">
        <w:rPr>
          <w:noProof/>
        </w:rPr>
        <w:drawing>
          <wp:anchor distT="0" distB="0" distL="114300" distR="114300" simplePos="0" relativeHeight="251664384" behindDoc="1" locked="0" layoutInCell="1" allowOverlap="1" wp14:anchorId="6AA77981" wp14:editId="776500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79065" cy="2432685"/>
            <wp:effectExtent l="0" t="0" r="6985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18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533DEC9C" wp14:editId="1A59A18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676525" cy="2449830"/>
            <wp:effectExtent l="0" t="0" r="952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2BDE" w14:textId="3A349D81" w:rsidR="00063C7A" w:rsidRPr="003B689F" w:rsidRDefault="00063C7A" w:rsidP="009F59D0">
      <w:pPr>
        <w:rPr>
          <w:rFonts w:ascii="Calibri" w:hAnsi="Calibri" w:cs="Calibri"/>
        </w:rPr>
      </w:pPr>
      <w:r w:rsidRPr="00063C7A">
        <w:rPr>
          <w:noProof/>
        </w:rPr>
        <w:t xml:space="preserve"> </w:t>
      </w:r>
    </w:p>
    <w:p w14:paraId="2CA4CEDF" w14:textId="0AEEAE1B" w:rsidR="008A3D90" w:rsidRPr="003B689F" w:rsidRDefault="008A3D90" w:rsidP="009F59D0">
      <w:pPr>
        <w:rPr>
          <w:rFonts w:ascii="Calibri" w:hAnsi="Calibri" w:cs="Calibri"/>
        </w:rPr>
      </w:pPr>
    </w:p>
    <w:p w14:paraId="49A11814" w14:textId="6AEABFA0" w:rsidR="00063C7A" w:rsidRDefault="00063C7A" w:rsidP="009F59D0"/>
    <w:p w14:paraId="442593A7" w14:textId="1F6DD0C2" w:rsidR="00063C7A" w:rsidRDefault="00063C7A" w:rsidP="009F59D0"/>
    <w:p w14:paraId="709E4615" w14:textId="3EBE2A7D" w:rsidR="00063C7A" w:rsidRDefault="00063C7A" w:rsidP="009F59D0"/>
    <w:p w14:paraId="02F37A5C" w14:textId="4368638D" w:rsidR="00063C7A" w:rsidRDefault="00063C7A" w:rsidP="009F59D0"/>
    <w:p w14:paraId="51A9D019" w14:textId="3513B491" w:rsidR="00063C7A" w:rsidRDefault="00063C7A" w:rsidP="009F59D0"/>
    <w:p w14:paraId="11E882B7" w14:textId="75FC0E9B" w:rsidR="00063C7A" w:rsidRDefault="008009C0" w:rsidP="009F59D0"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56BF859">
                <wp:simplePos x="0" y="0"/>
                <wp:positionH relativeFrom="column">
                  <wp:posOffset>1604010</wp:posOffset>
                </wp:positionH>
                <wp:positionV relativeFrom="paragraph">
                  <wp:posOffset>52070</wp:posOffset>
                </wp:positionV>
                <wp:extent cx="2489200" cy="151130"/>
                <wp:effectExtent l="0" t="19050" r="44450" b="3937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5E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26.3pt;margin-top:4.1pt;width:19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" adj="20944" fillcolor="#c00000" strokecolor="#c00000" strokeweight="1pt"/>
            </w:pict>
          </mc:Fallback>
        </mc:AlternateContent>
      </w:r>
    </w:p>
    <w:p w14:paraId="5F3B850A" w14:textId="51325DD6" w:rsidR="009F59D0" w:rsidRDefault="008009C0">
      <w:pPr>
        <w:rPr>
          <w:rFonts w:ascii="Arial" w:hAnsi="Arial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62E3A467">
                <wp:simplePos x="0" y="0"/>
                <wp:positionH relativeFrom="column">
                  <wp:posOffset>1175385</wp:posOffset>
                </wp:positionH>
                <wp:positionV relativeFrom="paragraph">
                  <wp:posOffset>10160</wp:posOffset>
                </wp:positionV>
                <wp:extent cx="1485900" cy="314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54F943F1" w:rsidR="00063C7A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rrivé au seuil rouge</w:t>
                            </w:r>
                          </w:p>
                          <w:p w14:paraId="5154165D" w14:textId="77777777" w:rsidR="008009C0" w:rsidRDefault="0080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55pt;margin-top:.8pt;width:117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" filled="f" stroked="f">
                <v:textbox>
                  <w:txbxContent>
                    <w:p w14:paraId="553D6EEA" w14:textId="54F943F1" w:rsidR="00063C7A" w:rsidRPr="008009C0" w:rsidRDefault="008009C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rrivé au seuil rouge</w:t>
                      </w:r>
                    </w:p>
                    <w:p w14:paraId="5154165D" w14:textId="77777777" w:rsidR="008009C0" w:rsidRDefault="008009C0"/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9FB61" wp14:editId="7E6ABCD2">
                <wp:simplePos x="0" y="0"/>
                <wp:positionH relativeFrom="column">
                  <wp:posOffset>1480185</wp:posOffset>
                </wp:positionH>
                <wp:positionV relativeFrom="paragraph">
                  <wp:posOffset>3305810</wp:posOffset>
                </wp:positionV>
                <wp:extent cx="2489200" cy="151130"/>
                <wp:effectExtent l="0" t="19050" r="44450" b="3937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0EFC" id="Flèche : droite 16" o:spid="_x0000_s1026" type="#_x0000_t13" style="position:absolute;margin-left:116.55pt;margin-top:260.3pt;width:19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" adj="20944" fillcolor="#c00000" strokecolor="#c00000" strokeweight="1pt"/>
            </w:pict>
          </mc:Fallback>
        </mc:AlternateContent>
      </w:r>
      <w:r w:rsidR="009F59D0">
        <w:br w:type="page"/>
      </w:r>
    </w:p>
    <w:p w14:paraId="3688EFAA" w14:textId="7B8BF5FA" w:rsidR="004F4E3F" w:rsidRDefault="004F4E3F" w:rsidP="004F4E3F">
      <w:bookmarkStart w:id="4" w:name="_Toc124168218"/>
    </w:p>
    <w:p w14:paraId="0050CD1B" w14:textId="3E47EFA6" w:rsidR="004F4E3F" w:rsidRDefault="00654E11" w:rsidP="004F4E3F">
      <w:r w:rsidRPr="008009C0">
        <w:rPr>
          <w:noProof/>
        </w:rPr>
        <w:drawing>
          <wp:anchor distT="0" distB="0" distL="114300" distR="114300" simplePos="0" relativeHeight="251667456" behindDoc="1" locked="0" layoutInCell="1" allowOverlap="1" wp14:anchorId="41CD689F" wp14:editId="661101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95286" cy="2467649"/>
            <wp:effectExtent l="0" t="0" r="0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86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C0">
        <w:rPr>
          <w:noProof/>
        </w:rPr>
        <w:drawing>
          <wp:anchor distT="0" distB="0" distL="114300" distR="114300" simplePos="0" relativeHeight="251666432" behindDoc="1" locked="0" layoutInCell="1" allowOverlap="1" wp14:anchorId="4ADBD4AD" wp14:editId="322AFD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80970" cy="24384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60EF9" w14:textId="7A45F8F3" w:rsidR="00654E11" w:rsidRDefault="00654E11" w:rsidP="004F4E3F"/>
    <w:p w14:paraId="2045934C" w14:textId="7D64F1B4" w:rsidR="00654E11" w:rsidRDefault="00654E11" w:rsidP="004F4E3F"/>
    <w:p w14:paraId="3762B4D6" w14:textId="4DA04F34" w:rsidR="00654E11" w:rsidRDefault="00654E11" w:rsidP="004F4E3F"/>
    <w:p w14:paraId="58BC0F68" w14:textId="043457C8" w:rsidR="00654E11" w:rsidRDefault="00654E11" w:rsidP="004F4E3F"/>
    <w:p w14:paraId="33CF7AB3" w14:textId="145D3EC6" w:rsidR="00654E11" w:rsidRDefault="00654E11" w:rsidP="004F4E3F"/>
    <w:p w14:paraId="0C67EB60" w14:textId="461CEFF3" w:rsidR="00654E11" w:rsidRDefault="00654E11" w:rsidP="004F4E3F"/>
    <w:p w14:paraId="215D278B" w14:textId="5B3D83C4" w:rsidR="00654E11" w:rsidRDefault="00654E11" w:rsidP="004F4E3F"/>
    <w:p w14:paraId="017FFB3E" w14:textId="1E269095" w:rsidR="00654E11" w:rsidRDefault="00654E11" w:rsidP="004F4E3F"/>
    <w:p w14:paraId="08821174" w14:textId="78102890" w:rsidR="00654E11" w:rsidRDefault="00654E11" w:rsidP="004F4E3F"/>
    <w:p w14:paraId="25DB8EAD" w14:textId="1446C225" w:rsidR="00654E11" w:rsidRDefault="00654E11" w:rsidP="004F4E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71826" wp14:editId="22B7EB14">
                <wp:simplePos x="0" y="0"/>
                <wp:positionH relativeFrom="column">
                  <wp:posOffset>72136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094B" w14:textId="6BFA07FE" w:rsidR="008009C0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 w:rsidRPr="008009C0">
                              <w:rPr>
                                <w:color w:val="C00000"/>
                              </w:rPr>
                              <w:t>Arrivé aux escaliers du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71826" id="_x0000_s1027" type="#_x0000_t202" style="position:absolute;margin-left:56.8pt;margin-top:13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" filled="f" stroked="f">
                <v:textbox style="mso-fit-shape-to-text:t">
                  <w:txbxContent>
                    <w:p w14:paraId="378F094B" w14:textId="6BFA07FE" w:rsidR="008009C0" w:rsidRPr="008009C0" w:rsidRDefault="008009C0">
                      <w:pPr>
                        <w:rPr>
                          <w:color w:val="C00000"/>
                        </w:rPr>
                      </w:pPr>
                      <w:r w:rsidRPr="008009C0">
                        <w:rPr>
                          <w:color w:val="C00000"/>
                        </w:rPr>
                        <w:t>Arrivé aux escaliers du 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5C774" wp14:editId="33082D43">
                <wp:simplePos x="0" y="0"/>
                <wp:positionH relativeFrom="column">
                  <wp:posOffset>1400175</wp:posOffset>
                </wp:positionH>
                <wp:positionV relativeFrom="paragraph">
                  <wp:posOffset>37465</wp:posOffset>
                </wp:positionV>
                <wp:extent cx="2489200" cy="151130"/>
                <wp:effectExtent l="0" t="19050" r="44450" b="3937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1F9D" id="Flèche : droite 18" o:spid="_x0000_s1026" type="#_x0000_t13" style="position:absolute;margin-left:110.25pt;margin-top:2.95pt;width:19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" adj="20944" fillcolor="#c00000" strokecolor="#c00000" strokeweight="1pt"/>
            </w:pict>
          </mc:Fallback>
        </mc:AlternateContent>
      </w:r>
    </w:p>
    <w:p w14:paraId="05B1E0FA" w14:textId="2C767371" w:rsidR="00654E11" w:rsidRDefault="00654E11" w:rsidP="004F4E3F"/>
    <w:p w14:paraId="5DE4290E" w14:textId="7BE14401" w:rsidR="00654E11" w:rsidRDefault="00654E11" w:rsidP="004F4E3F"/>
    <w:p w14:paraId="1DA5CCBA" w14:textId="1A2CFDC9" w:rsidR="00654E11" w:rsidRDefault="00654E11" w:rsidP="004F4E3F"/>
    <w:p w14:paraId="3EBB0308" w14:textId="77948037" w:rsidR="00654E11" w:rsidRDefault="00654E11" w:rsidP="004F4E3F"/>
    <w:p w14:paraId="1707C527" w14:textId="17411F6D" w:rsidR="00654E11" w:rsidRDefault="00654E11" w:rsidP="004F4E3F"/>
    <w:p w14:paraId="385F6759" w14:textId="02C4788B" w:rsidR="00ED3DFC" w:rsidRDefault="00ED3DFC" w:rsidP="004F4E3F"/>
    <w:p w14:paraId="46511E53" w14:textId="2CAB124D" w:rsidR="00ED3DFC" w:rsidRDefault="00ED3DFC">
      <w:r>
        <w:br w:type="page"/>
      </w:r>
    </w:p>
    <w:bookmarkEnd w:id="4"/>
    <w:p w14:paraId="6F15F043" w14:textId="77777777" w:rsidR="004F4E3F" w:rsidRDefault="004F4E3F" w:rsidP="00045D7B"/>
    <w:p w14:paraId="16B49F5D" w14:textId="1A2E015C" w:rsidR="004F4E3F" w:rsidRDefault="004F4E3F" w:rsidP="004F4E3F">
      <w:pPr>
        <w:pStyle w:val="Titre10"/>
      </w:pPr>
      <w:r w:rsidRPr="003B689F">
        <w:t xml:space="preserve">Conception </w:t>
      </w:r>
      <w:r>
        <w:t>– Diagramme de classe</w:t>
      </w:r>
    </w:p>
    <w:p w14:paraId="581DDB8D" w14:textId="77777777" w:rsidR="004F4E3F" w:rsidRDefault="004F4E3F" w:rsidP="00045D7B"/>
    <w:p w14:paraId="20FFF708" w14:textId="77777777" w:rsidR="004F4E3F" w:rsidRDefault="004F4E3F" w:rsidP="00045D7B"/>
    <w:p w14:paraId="40542B52" w14:textId="0C7C8B7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Default="00045D7B" w:rsidP="000962A2">
      <w:pPr>
        <w:pStyle w:val="Titre2"/>
      </w:pPr>
      <w:bookmarkStart w:id="5" w:name="_Toc124168219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77DA9D47" w14:textId="37E80F0F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77777777" w:rsidR="006B409C" w:rsidRDefault="006B409C" w:rsidP="00045D7B"/>
    <w:p w14:paraId="7B074F54" w14:textId="245B603D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4D41D250" w14:textId="30FEBEBC" w:rsidR="000F7A73" w:rsidRDefault="000F7A73" w:rsidP="00045D7B">
      <w:r>
        <w:t xml:space="preserve">Justifiez vos choix de conception : expliquez et mettez en évidence si vous avez fait des classes pour améliorer, factoriser votre </w:t>
      </w:r>
      <w:proofErr w:type="gramStart"/>
      <w:r>
        <w:t>code.(</w:t>
      </w:r>
      <w:proofErr w:type="gramEnd"/>
      <w:r>
        <w:t>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72857CD8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06134E21" w14:textId="77777777" w:rsidR="00ED3DFC" w:rsidRDefault="00ED3DFC" w:rsidP="000F7A73"/>
    <w:p w14:paraId="2C5916D4" w14:textId="242E3F4A" w:rsidR="009F59D0" w:rsidRDefault="00ED3DFC" w:rsidP="004F7DDC">
      <w:pPr>
        <w:rPr>
          <w:rFonts w:ascii="Arial" w:hAnsi="Arial"/>
          <w:b/>
          <w:bCs/>
          <w:sz w:val="32"/>
        </w:rPr>
      </w:pPr>
      <w:r w:rsidRPr="00ED3DFC">
        <w:rPr>
          <w:rFonts w:ascii="Arial" w:hAnsi="Arial"/>
          <w:b/>
          <w:bCs/>
          <w:sz w:val="32"/>
        </w:rPr>
        <w:drawing>
          <wp:inline distT="0" distB="0" distL="0" distR="0" wp14:anchorId="1D3EC530" wp14:editId="6D8B6225">
            <wp:extent cx="6120130" cy="25450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6" w:name="_Toc124168220"/>
      <w:r w:rsidRPr="004F7DDC">
        <w:lastRenderedPageBreak/>
        <w:t>Présentation détaillée Game1</w:t>
      </w:r>
      <w:bookmarkEnd w:id="6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proofErr w:type="gramStart"/>
      <w:r w:rsidR="00A64221">
        <w:t>ScreenMapMaison</w:t>
      </w:r>
      <w:proofErr w:type="spellEnd"/>
      <w:r w:rsidR="00A64221">
        <w:t xml:space="preserve"> .</w:t>
      </w:r>
      <w:proofErr w:type="gramEnd"/>
    </w:p>
    <w:p w14:paraId="3CFAB0E5" w14:textId="69129630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proofErr w:type="gramStart"/>
      <w:r>
        <w:t>ScreenMapPrincipale</w:t>
      </w:r>
      <w:proofErr w:type="spellEnd"/>
      <w:r>
        <w:t>….</w:t>
      </w:r>
      <w:proofErr w:type="gramEnd"/>
      <w:r>
        <w:t>. Elle contient</w:t>
      </w:r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683B5459" w:rsidR="00172CE4" w:rsidRDefault="00B32607" w:rsidP="00045D7B">
      <w:pPr>
        <w:rPr>
          <w:rFonts w:ascii="Calibri" w:hAnsi="Calibri" w:cs="Calibri"/>
          <w:i/>
        </w:rPr>
      </w:pPr>
      <w:r w:rsidRPr="00B32607">
        <w:rPr>
          <w:rFonts w:ascii="Calibri" w:hAnsi="Calibri" w:cs="Calibri"/>
          <w:i/>
        </w:rPr>
        <w:lastRenderedPageBreak/>
        <w:drawing>
          <wp:anchor distT="0" distB="0" distL="114300" distR="114300" simplePos="0" relativeHeight="251674624" behindDoc="1" locked="0" layoutInCell="1" allowOverlap="1" wp14:anchorId="471FDA4F" wp14:editId="584E5AE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95792" cy="5344271"/>
            <wp:effectExtent l="0" t="0" r="0" b="8890"/>
            <wp:wrapTight wrapText="bothSides">
              <wp:wrapPolygon edited="0">
                <wp:start x="0" y="0"/>
                <wp:lineTo x="0" y="21559"/>
                <wp:lineTo x="21404" y="21559"/>
                <wp:lineTo x="2140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A1291" w14:textId="31EC1726" w:rsidR="00B32607" w:rsidRDefault="00B32607" w:rsidP="00B32607">
      <w:r>
        <w:rPr>
          <w:noProof/>
        </w:rPr>
        <w:t>Option</w:t>
      </w:r>
      <w:r>
        <w:rPr>
          <w:noProof/>
        </w:rPr>
        <w:t xml:space="preserve"> </w:t>
      </w:r>
      <w:r>
        <w:t xml:space="preserve">: </w:t>
      </w:r>
      <w:r>
        <w:t>permet d’afficher l’écran des options. Cette classe est chargé après l’écran de titre.</w:t>
      </w:r>
      <w:bookmarkStart w:id="7" w:name="_GoBack"/>
      <w:bookmarkEnd w:id="7"/>
    </w:p>
    <w:p w14:paraId="48370A22" w14:textId="64C76E1D" w:rsidR="00B32607" w:rsidRDefault="00B32607" w:rsidP="00B32607">
      <w:pPr>
        <w:rPr>
          <w:noProof/>
        </w:rPr>
      </w:pPr>
      <w:r>
        <w:t>Elle contient</w:t>
      </w:r>
      <w:r>
        <w:rPr>
          <w:noProof/>
        </w:rPr>
        <w:t xml:space="preserve"> </w:t>
      </w:r>
      <w:r>
        <w:rPr>
          <w:noProof/>
        </w:rPr>
        <w:t>16</w:t>
      </w:r>
      <w:r>
        <w:rPr>
          <w:noProof/>
        </w:rPr>
        <w:t xml:space="preserve"> champs :</w:t>
      </w:r>
    </w:p>
    <w:p w14:paraId="028CA2CE" w14:textId="77777777" w:rsidR="00B32607" w:rsidRPr="00680AD2" w:rsidRDefault="00B32607" w:rsidP="00B32607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684E7440" w14:textId="77777777" w:rsidR="00B32607" w:rsidRDefault="00B32607" w:rsidP="00B32607"/>
    <w:p w14:paraId="0E270D7A" w14:textId="0B3CA98F" w:rsidR="00B32607" w:rsidRPr="00B32607" w:rsidRDefault="00B32607" w:rsidP="00045D7B">
      <w:pPr>
        <w:rPr>
          <w:rFonts w:ascii="Calibri" w:hAnsi="Calibri" w:cs="Calibri"/>
        </w:rPr>
      </w:pPr>
    </w:p>
    <w:p w14:paraId="7D1BACB6" w14:textId="51011B31" w:rsidR="00B32607" w:rsidRDefault="00B32607" w:rsidP="00045D7B">
      <w:pPr>
        <w:rPr>
          <w:rFonts w:ascii="Calibri" w:hAnsi="Calibri" w:cs="Calibri"/>
          <w:i/>
        </w:rPr>
      </w:pPr>
    </w:p>
    <w:p w14:paraId="327CFC25" w14:textId="7FE1ED02" w:rsidR="00B32607" w:rsidRDefault="00B32607" w:rsidP="00045D7B">
      <w:pPr>
        <w:rPr>
          <w:rFonts w:ascii="Calibri" w:hAnsi="Calibri" w:cs="Calibri"/>
          <w:i/>
        </w:rPr>
      </w:pPr>
    </w:p>
    <w:p w14:paraId="194E5034" w14:textId="7154B856" w:rsidR="00B32607" w:rsidRDefault="00B32607" w:rsidP="00045D7B">
      <w:pPr>
        <w:rPr>
          <w:rFonts w:ascii="Calibri" w:hAnsi="Calibri" w:cs="Calibri"/>
          <w:i/>
        </w:rPr>
      </w:pPr>
    </w:p>
    <w:p w14:paraId="5A309F32" w14:textId="03B2AC2B" w:rsidR="00B32607" w:rsidRDefault="00B32607" w:rsidP="00045D7B">
      <w:pPr>
        <w:rPr>
          <w:rFonts w:ascii="Calibri" w:hAnsi="Calibri" w:cs="Calibri"/>
          <w:i/>
        </w:rPr>
      </w:pPr>
    </w:p>
    <w:p w14:paraId="7883AB0F" w14:textId="30DE7401" w:rsidR="00B32607" w:rsidRDefault="00B32607" w:rsidP="00045D7B">
      <w:pPr>
        <w:rPr>
          <w:rFonts w:ascii="Calibri" w:hAnsi="Calibri" w:cs="Calibri"/>
          <w:i/>
        </w:rPr>
      </w:pPr>
    </w:p>
    <w:p w14:paraId="611510F2" w14:textId="371F0C82" w:rsidR="00B32607" w:rsidRDefault="00B32607" w:rsidP="00045D7B">
      <w:pPr>
        <w:rPr>
          <w:rFonts w:ascii="Calibri" w:hAnsi="Calibri" w:cs="Calibri"/>
          <w:i/>
        </w:rPr>
      </w:pPr>
    </w:p>
    <w:p w14:paraId="3D2FA1C8" w14:textId="66A40F91" w:rsidR="00B32607" w:rsidRDefault="00B32607" w:rsidP="00045D7B">
      <w:pPr>
        <w:rPr>
          <w:rFonts w:ascii="Calibri" w:hAnsi="Calibri" w:cs="Calibri"/>
          <w:i/>
        </w:rPr>
      </w:pPr>
    </w:p>
    <w:p w14:paraId="3EF6154D" w14:textId="0780267E" w:rsidR="00B32607" w:rsidRDefault="00B32607" w:rsidP="00045D7B">
      <w:pPr>
        <w:rPr>
          <w:rFonts w:ascii="Calibri" w:hAnsi="Calibri" w:cs="Calibri"/>
          <w:i/>
        </w:rPr>
      </w:pPr>
    </w:p>
    <w:p w14:paraId="5A5164D2" w14:textId="4250C042" w:rsidR="00B32607" w:rsidRDefault="00B32607" w:rsidP="00045D7B">
      <w:pPr>
        <w:rPr>
          <w:rFonts w:ascii="Calibri" w:hAnsi="Calibri" w:cs="Calibri"/>
          <w:i/>
        </w:rPr>
      </w:pPr>
    </w:p>
    <w:p w14:paraId="2EEC8070" w14:textId="75C8EFC7" w:rsidR="00B32607" w:rsidRDefault="00B32607" w:rsidP="00045D7B">
      <w:pPr>
        <w:rPr>
          <w:rFonts w:ascii="Calibri" w:hAnsi="Calibri" w:cs="Calibri"/>
          <w:i/>
        </w:rPr>
      </w:pPr>
    </w:p>
    <w:p w14:paraId="38A38F3E" w14:textId="2F5B76CB" w:rsidR="00B32607" w:rsidRDefault="00B32607" w:rsidP="00045D7B">
      <w:pPr>
        <w:rPr>
          <w:rFonts w:ascii="Calibri" w:hAnsi="Calibri" w:cs="Calibri"/>
          <w:i/>
        </w:rPr>
      </w:pPr>
    </w:p>
    <w:p w14:paraId="62E907EF" w14:textId="042A82B7" w:rsidR="00B32607" w:rsidRDefault="00B32607" w:rsidP="00045D7B">
      <w:pPr>
        <w:rPr>
          <w:rFonts w:ascii="Calibri" w:hAnsi="Calibri" w:cs="Calibri"/>
          <w:i/>
        </w:rPr>
      </w:pPr>
    </w:p>
    <w:p w14:paraId="6DE546FF" w14:textId="087601F6" w:rsidR="00B32607" w:rsidRDefault="00B32607" w:rsidP="00045D7B">
      <w:pPr>
        <w:rPr>
          <w:rFonts w:ascii="Calibri" w:hAnsi="Calibri" w:cs="Calibri"/>
          <w:i/>
        </w:rPr>
      </w:pPr>
    </w:p>
    <w:p w14:paraId="3235E441" w14:textId="75EB86DD" w:rsidR="00B32607" w:rsidRDefault="00B32607" w:rsidP="00045D7B">
      <w:pPr>
        <w:rPr>
          <w:rFonts w:ascii="Calibri" w:hAnsi="Calibri" w:cs="Calibri"/>
          <w:i/>
        </w:rPr>
      </w:pPr>
    </w:p>
    <w:p w14:paraId="67A1B4CF" w14:textId="07324BDD" w:rsidR="00B32607" w:rsidRDefault="00B32607" w:rsidP="00045D7B">
      <w:pPr>
        <w:rPr>
          <w:rFonts w:ascii="Calibri" w:hAnsi="Calibri" w:cs="Calibri"/>
          <w:i/>
        </w:rPr>
      </w:pPr>
    </w:p>
    <w:p w14:paraId="2F95035A" w14:textId="5F8BD31D" w:rsidR="00B32607" w:rsidRDefault="00B32607" w:rsidP="00045D7B">
      <w:pPr>
        <w:rPr>
          <w:rFonts w:ascii="Calibri" w:hAnsi="Calibri" w:cs="Calibri"/>
          <w:i/>
        </w:rPr>
      </w:pPr>
    </w:p>
    <w:p w14:paraId="122EF2DA" w14:textId="5664FF6A" w:rsidR="00B32607" w:rsidRDefault="00B32607" w:rsidP="00045D7B">
      <w:pPr>
        <w:rPr>
          <w:rFonts w:ascii="Calibri" w:hAnsi="Calibri" w:cs="Calibri"/>
          <w:i/>
        </w:rPr>
      </w:pPr>
    </w:p>
    <w:p w14:paraId="7BA76F87" w14:textId="0DB40BE1" w:rsidR="00B32607" w:rsidRDefault="00B32607" w:rsidP="00045D7B">
      <w:pPr>
        <w:rPr>
          <w:rFonts w:ascii="Calibri" w:hAnsi="Calibri" w:cs="Calibri"/>
          <w:i/>
        </w:rPr>
      </w:pPr>
    </w:p>
    <w:p w14:paraId="4F3880D7" w14:textId="789DE3E8" w:rsidR="00B32607" w:rsidRDefault="00B32607" w:rsidP="00045D7B">
      <w:pPr>
        <w:rPr>
          <w:rFonts w:ascii="Calibri" w:hAnsi="Calibri" w:cs="Calibri"/>
          <w:i/>
        </w:rPr>
      </w:pPr>
    </w:p>
    <w:p w14:paraId="5C3D3809" w14:textId="279C4596" w:rsidR="00B32607" w:rsidRDefault="00B32607" w:rsidP="00045D7B">
      <w:pPr>
        <w:rPr>
          <w:rFonts w:ascii="Calibri" w:hAnsi="Calibri" w:cs="Calibri"/>
          <w:i/>
        </w:rPr>
      </w:pPr>
    </w:p>
    <w:p w14:paraId="3126603D" w14:textId="6BE15078" w:rsidR="00B32607" w:rsidRDefault="00B32607" w:rsidP="00045D7B">
      <w:pPr>
        <w:rPr>
          <w:rFonts w:ascii="Calibri" w:hAnsi="Calibri" w:cs="Calibri"/>
          <w:i/>
        </w:rPr>
      </w:pPr>
    </w:p>
    <w:p w14:paraId="3DD90700" w14:textId="00F83381" w:rsidR="00B32607" w:rsidRDefault="00B32607" w:rsidP="00045D7B">
      <w:pPr>
        <w:rPr>
          <w:rFonts w:ascii="Calibri" w:hAnsi="Calibri" w:cs="Calibri"/>
          <w:i/>
        </w:rPr>
      </w:pPr>
    </w:p>
    <w:p w14:paraId="4CDC7CD5" w14:textId="32436A6E" w:rsidR="00B32607" w:rsidRDefault="00B32607" w:rsidP="00045D7B">
      <w:pPr>
        <w:rPr>
          <w:rFonts w:ascii="Calibri" w:hAnsi="Calibri" w:cs="Calibri"/>
          <w:i/>
        </w:rPr>
      </w:pPr>
    </w:p>
    <w:p w14:paraId="5F56D2DA" w14:textId="2BC1ED39" w:rsidR="00B32607" w:rsidRDefault="00B32607" w:rsidP="00045D7B">
      <w:pPr>
        <w:rPr>
          <w:rFonts w:ascii="Calibri" w:hAnsi="Calibri" w:cs="Calibri"/>
          <w:i/>
        </w:rPr>
      </w:pPr>
    </w:p>
    <w:p w14:paraId="49B671B5" w14:textId="5A1D8F5F" w:rsidR="00B32607" w:rsidRDefault="00B32607" w:rsidP="00045D7B">
      <w:pPr>
        <w:rPr>
          <w:rFonts w:ascii="Calibri" w:hAnsi="Calibri" w:cs="Calibri"/>
          <w:i/>
        </w:rPr>
      </w:pPr>
    </w:p>
    <w:p w14:paraId="3B121591" w14:textId="1B9ACB69" w:rsidR="00B32607" w:rsidRDefault="00B32607" w:rsidP="00045D7B">
      <w:pPr>
        <w:rPr>
          <w:rFonts w:ascii="Calibri" w:hAnsi="Calibri" w:cs="Calibri"/>
          <w:i/>
        </w:rPr>
      </w:pPr>
    </w:p>
    <w:p w14:paraId="1C7A4866" w14:textId="28952276" w:rsidR="00B32607" w:rsidRDefault="00B32607" w:rsidP="00045D7B">
      <w:pPr>
        <w:rPr>
          <w:rFonts w:ascii="Calibri" w:hAnsi="Calibri" w:cs="Calibri"/>
          <w:i/>
        </w:rPr>
      </w:pPr>
    </w:p>
    <w:p w14:paraId="7C57BE70" w14:textId="07EF2EBE" w:rsidR="00B32607" w:rsidRDefault="00B32607" w:rsidP="00045D7B">
      <w:pPr>
        <w:rPr>
          <w:rFonts w:ascii="Calibri" w:hAnsi="Calibri" w:cs="Calibri"/>
          <w:i/>
        </w:rPr>
      </w:pPr>
    </w:p>
    <w:p w14:paraId="7DE0DCA7" w14:textId="77777777" w:rsidR="00B32607" w:rsidRDefault="00B32607" w:rsidP="00045D7B">
      <w:pPr>
        <w:rPr>
          <w:rFonts w:ascii="Calibri" w:hAnsi="Calibri" w:cs="Calibri"/>
          <w:i/>
        </w:rPr>
      </w:pPr>
    </w:p>
    <w:p w14:paraId="3E466BEA" w14:textId="3C359726" w:rsidR="00172CE4" w:rsidRPr="00BA0352" w:rsidRDefault="00BA0352" w:rsidP="00BA0352">
      <w:pPr>
        <w:pStyle w:val="Titre2"/>
        <w:rPr>
          <w:rFonts w:ascii="Calibri" w:hAnsi="Calibri" w:cs="Calibri"/>
          <w:i/>
        </w:rPr>
      </w:pPr>
      <w:bookmarkStart w:id="8" w:name="_Toc124168221"/>
      <w:r w:rsidRPr="00BA0352">
        <w:t xml:space="preserve">Présentation </w:t>
      </w:r>
      <w:r>
        <w:t>…</w:t>
      </w:r>
      <w:bookmarkEnd w:id="8"/>
    </w:p>
    <w:p w14:paraId="2EA6D743" w14:textId="77777777" w:rsidR="00172CE4" w:rsidRDefault="00172CE4" w:rsidP="00045D7B">
      <w:pPr>
        <w:rPr>
          <w:rFonts w:ascii="Calibri" w:hAnsi="Calibri" w:cs="Calibri"/>
          <w:i/>
        </w:rPr>
      </w:pP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4C781D" w:rsidRDefault="00517385" w:rsidP="00517385">
      <w:pPr>
        <w:pStyle w:val="Titre10"/>
        <w:rPr>
          <w:highlight w:val="yellow"/>
        </w:rPr>
      </w:pPr>
      <w:bookmarkStart w:id="9" w:name="_Toc124168222"/>
      <w:r w:rsidRPr="004C781D">
        <w:rPr>
          <w:highlight w:val="yellow"/>
        </w:rPr>
        <w:t>Partie Algorithmie</w:t>
      </w:r>
      <w:bookmarkEnd w:id="9"/>
    </w:p>
    <w:p w14:paraId="73CBFEE8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00F3D702" w14:textId="77777777" w:rsidR="0085614C" w:rsidRPr="004C781D" w:rsidRDefault="0085614C" w:rsidP="0085614C">
      <w:pPr>
        <w:rPr>
          <w:highlight w:val="yellow"/>
        </w:rPr>
      </w:pPr>
      <w:r w:rsidRPr="004C781D">
        <w:rPr>
          <w:rFonts w:ascii="Calibri" w:hAnsi="Calibri" w:cs="Calibri"/>
          <w:highlight w:val="yellow"/>
        </w:rPr>
        <w:tab/>
      </w:r>
      <w:r w:rsidRPr="004C781D">
        <w:rPr>
          <w:highlight w:val="yellow"/>
        </w:rPr>
        <w:t>Attention : cette partie doit justifier et expliquer la note de l’autoévaluation</w:t>
      </w:r>
    </w:p>
    <w:p w14:paraId="73FEF726" w14:textId="413DF52F" w:rsidR="00517385" w:rsidRPr="004C781D" w:rsidRDefault="00517385" w:rsidP="0085614C">
      <w:pPr>
        <w:tabs>
          <w:tab w:val="left" w:pos="1075"/>
        </w:tabs>
        <w:rPr>
          <w:rFonts w:ascii="Calibri" w:hAnsi="Calibri" w:cs="Calibri"/>
          <w:highlight w:val="yellow"/>
        </w:rPr>
      </w:pPr>
    </w:p>
    <w:p w14:paraId="175C6A2A" w14:textId="77777777" w:rsidR="00517385" w:rsidRPr="004C781D" w:rsidRDefault="00517385" w:rsidP="00517385">
      <w:pPr>
        <w:ind w:left="900"/>
        <w:rPr>
          <w:rFonts w:ascii="Calibri" w:hAnsi="Calibri" w:cs="Calibri"/>
          <w:i/>
          <w:highlight w:val="yellow"/>
        </w:rPr>
      </w:pPr>
    </w:p>
    <w:p w14:paraId="4F617C63" w14:textId="77777777" w:rsidR="00517385" w:rsidRPr="004C781D" w:rsidRDefault="00517385" w:rsidP="00517385">
      <w:pPr>
        <w:pStyle w:val="Titre2"/>
        <w:rPr>
          <w:highlight w:val="yellow"/>
        </w:rPr>
      </w:pPr>
      <w:bookmarkStart w:id="10" w:name="_Toc124168223"/>
      <w:r w:rsidRPr="004C781D">
        <w:rPr>
          <w:highlight w:val="yellow"/>
        </w:rPr>
        <w:t>Explications</w:t>
      </w:r>
      <w:bookmarkEnd w:id="10"/>
    </w:p>
    <w:p w14:paraId="69EDC578" w14:textId="77777777" w:rsidR="00517385" w:rsidRPr="004C781D" w:rsidRDefault="00517385" w:rsidP="00517385">
      <w:pPr>
        <w:rPr>
          <w:highlight w:val="yellow"/>
        </w:rPr>
      </w:pPr>
    </w:p>
    <w:p w14:paraId="61BD6ED3" w14:textId="77777777" w:rsidR="00AA2295" w:rsidRPr="004C781D" w:rsidRDefault="00AA2295" w:rsidP="00517385">
      <w:pPr>
        <w:rPr>
          <w:highlight w:val="yellow"/>
        </w:rPr>
      </w:pPr>
    </w:p>
    <w:p w14:paraId="3B517383" w14:textId="5D5AD5C9" w:rsidR="00AA2295" w:rsidRDefault="00AA2295" w:rsidP="00517385">
      <w:pPr>
        <w:rPr>
          <w:highlight w:val="yellow"/>
        </w:rPr>
      </w:pPr>
      <w:r w:rsidRPr="004C781D">
        <w:rPr>
          <w:highlight w:val="yellow"/>
        </w:rPr>
        <w:t>Expliquez ici la logique et les algos choisis : mettez en évidence leur c</w:t>
      </w:r>
      <w:r w:rsidR="00283A19" w:rsidRPr="004C781D">
        <w:rPr>
          <w:highlight w:val="yellow"/>
        </w:rPr>
        <w:t>o</w:t>
      </w:r>
      <w:r w:rsidRPr="004C781D">
        <w:rPr>
          <w:highlight w:val="yellow"/>
        </w:rPr>
        <w:t>mplexité</w:t>
      </w:r>
      <w:r w:rsidR="00283A19" w:rsidRPr="004C781D">
        <w:rPr>
          <w:highlight w:val="yellow"/>
        </w:rPr>
        <w:t>.</w:t>
      </w:r>
    </w:p>
    <w:p w14:paraId="00C85F68" w14:textId="43EE7649" w:rsidR="00A44379" w:rsidRDefault="00A44379" w:rsidP="00517385">
      <w:pPr>
        <w:rPr>
          <w:highlight w:val="yellow"/>
        </w:rPr>
      </w:pPr>
      <w:r>
        <w:rPr>
          <w:highlight w:val="yellow"/>
        </w:rPr>
        <w:t xml:space="preserve">Listez les points d’algo intéressants à mettre en valeur pour démontrer la qualité de votre travail </w:t>
      </w:r>
      <w:proofErr w:type="gramStart"/>
      <w:r>
        <w:rPr>
          <w:highlight w:val="yellow"/>
        </w:rPr>
        <w:t>( avec</w:t>
      </w:r>
      <w:proofErr w:type="gramEnd"/>
      <w:r>
        <w:rPr>
          <w:highlight w:val="yellow"/>
        </w:rPr>
        <w:t xml:space="preserve"> emplacement dans votre projet : Fichier et numéro de ligne )</w:t>
      </w:r>
    </w:p>
    <w:p w14:paraId="4D8472EC" w14:textId="77777777" w:rsidR="00A44379" w:rsidRDefault="00A44379" w:rsidP="00517385">
      <w:pPr>
        <w:rPr>
          <w:highlight w:val="yellow"/>
        </w:rPr>
      </w:pPr>
    </w:p>
    <w:p w14:paraId="2A107520" w14:textId="77777777" w:rsidR="00A44379" w:rsidRPr="004C781D" w:rsidRDefault="00A44379" w:rsidP="00517385">
      <w:pPr>
        <w:rPr>
          <w:highlight w:val="yellow"/>
        </w:rPr>
      </w:pPr>
    </w:p>
    <w:p w14:paraId="31FFBDB3" w14:textId="3B1A34D5" w:rsidR="00437081" w:rsidRPr="004C781D" w:rsidRDefault="00437081" w:rsidP="00517385">
      <w:pPr>
        <w:rPr>
          <w:highlight w:val="yellow"/>
        </w:rPr>
      </w:pPr>
      <w:r w:rsidRPr="004C781D">
        <w:rPr>
          <w:highlight w:val="yellow"/>
        </w:rPr>
        <w:t xml:space="preserve">Il est possible d’utiliser des algorithmes existants (ex : A*) dans ce cas </w:t>
      </w:r>
      <w:proofErr w:type="gramStart"/>
      <w:r w:rsidRPr="004C781D">
        <w:rPr>
          <w:highlight w:val="yellow"/>
        </w:rPr>
        <w:t>la expliquer</w:t>
      </w:r>
      <w:proofErr w:type="gramEnd"/>
      <w:r w:rsidRPr="004C781D">
        <w:rPr>
          <w:highlight w:val="yellow"/>
        </w:rPr>
        <w:t xml:space="preserve"> la façon dont vous les avez utilisés/codés</w:t>
      </w:r>
      <w:r w:rsidR="00143F9D" w:rsidRPr="004C781D">
        <w:rPr>
          <w:highlight w:val="yellow"/>
        </w:rPr>
        <w:t>.</w:t>
      </w:r>
    </w:p>
    <w:p w14:paraId="3EC940C8" w14:textId="77777777" w:rsidR="00AA2295" w:rsidRPr="004C781D" w:rsidRDefault="00AA2295" w:rsidP="00517385">
      <w:pPr>
        <w:rPr>
          <w:highlight w:val="yellow"/>
        </w:rPr>
      </w:pPr>
    </w:p>
    <w:p w14:paraId="49C70A7A" w14:textId="77777777" w:rsidR="00517385" w:rsidRPr="004C781D" w:rsidRDefault="00517385" w:rsidP="00517385">
      <w:pPr>
        <w:pStyle w:val="Titre2"/>
        <w:rPr>
          <w:highlight w:val="yellow"/>
        </w:rPr>
      </w:pPr>
      <w:bookmarkStart w:id="11" w:name="_Toc124168224"/>
      <w:r w:rsidRPr="004C781D">
        <w:rPr>
          <w:highlight w:val="yellow"/>
        </w:rPr>
        <w:t>Extrait de code</w:t>
      </w:r>
      <w:bookmarkEnd w:id="11"/>
    </w:p>
    <w:p w14:paraId="73E9D1A5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 w:rsidRPr="004C781D">
        <w:rPr>
          <w:rFonts w:ascii="Calibri" w:hAnsi="Calibri" w:cs="Calibri"/>
          <w:highlight w:val="yellow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ED21D2">
      <w:pPr>
        <w:pStyle w:val="Titre10"/>
      </w:pPr>
      <w:bookmarkStart w:id="12" w:name="_Toc124168225"/>
      <w:r w:rsidRPr="003B689F">
        <w:t xml:space="preserve">Conception </w:t>
      </w:r>
      <w:r>
        <w:t>graphique</w:t>
      </w:r>
      <w:bookmarkEnd w:id="12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77777777" w:rsidR="00ED21D2" w:rsidRDefault="00ED21D2" w:rsidP="00ED21D2">
      <w:r>
        <w:t xml:space="preserve">Indiquez si vos </w:t>
      </w:r>
      <w:proofErr w:type="spellStart"/>
      <w:r>
        <w:t>maps</w:t>
      </w:r>
      <w:proofErr w:type="spellEnd"/>
      <w:r>
        <w:t xml:space="preserve">, </w:t>
      </w:r>
      <w:proofErr w:type="spellStart"/>
      <w:proofErr w:type="gramStart"/>
      <w:r>
        <w:t>décors,sons</w:t>
      </w:r>
      <w:proofErr w:type="spellEnd"/>
      <w:proofErr w:type="gramEnd"/>
      <w:r>
        <w:t xml:space="preserve"> sont des sources existantes, dans ce cas donnez leur provenance Expliquez les retouches ou création que vous avez peut être réalisés.</w:t>
      </w:r>
    </w:p>
    <w:p w14:paraId="109E3513" w14:textId="0918B0C4" w:rsidR="00654E11" w:rsidRDefault="00654E11"/>
    <w:p w14:paraId="13421650" w14:textId="77777777" w:rsidR="00ED3DFC" w:rsidRDefault="00ED3DFC"/>
    <w:p w14:paraId="3CEB2A76" w14:textId="661BF8C7" w:rsidR="009F59D0" w:rsidRDefault="00654E11">
      <w:pPr>
        <w:rPr>
          <w:rFonts w:ascii="Arial" w:hAnsi="Arial"/>
          <w:b/>
          <w:bCs/>
          <w:sz w:val="40"/>
        </w:rPr>
      </w:pPr>
      <w:r>
        <w:t>Les décors du Menu et des combats sont des images générées à l’aide d’une IA sur internet.</w:t>
      </w:r>
      <w:r w:rsidR="009F59D0">
        <w:br w:type="page"/>
      </w:r>
    </w:p>
    <w:p w14:paraId="7278C06A" w14:textId="32E01513" w:rsidR="00517385" w:rsidRPr="00517385" w:rsidRDefault="00A061BF" w:rsidP="00517385">
      <w:pPr>
        <w:pStyle w:val="Titre10"/>
      </w:pPr>
      <w:bookmarkStart w:id="13" w:name="_Toc124168226"/>
      <w:r>
        <w:lastRenderedPageBreak/>
        <w:t>Cahier de recettes</w:t>
      </w:r>
      <w:bookmarkEnd w:id="13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124168227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4"/>
    </w:p>
    <w:p w14:paraId="1AB41109" w14:textId="77777777" w:rsidR="000962A2" w:rsidRDefault="000962A2" w:rsidP="000962A2"/>
    <w:p w14:paraId="08FE5446" w14:textId="695EBCFF" w:rsidR="000962A2" w:rsidRDefault="000962A2" w:rsidP="000962A2">
      <w:r>
        <w:t>Faites un listing des fonctionnalités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4F322196" w:rsidR="00525757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ENEZ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07957F3B" w14:textId="77777777" w:rsidR="00525757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  <w:p w14:paraId="7B8301FA" w14:textId="3B4BD6AB" w:rsidR="00654E11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5" w:name="_Toc124168228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5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77725E6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>utilisation de la mémoire et du processeur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17"/>
      <w:footerReference w:type="even" r:id="rId18"/>
      <w:footerReference w:type="default" r:id="rId19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911C" w14:textId="77777777" w:rsidR="00AB54AE" w:rsidRDefault="00AB54AE">
      <w:r>
        <w:separator/>
      </w:r>
    </w:p>
  </w:endnote>
  <w:endnote w:type="continuationSeparator" w:id="0">
    <w:p w14:paraId="502040B0" w14:textId="77777777" w:rsidR="00AB54AE" w:rsidRDefault="00AB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3DC4" w14:textId="77777777" w:rsidR="00AB54AE" w:rsidRDefault="00AB54AE">
      <w:r>
        <w:separator/>
      </w:r>
    </w:p>
  </w:footnote>
  <w:footnote w:type="continuationSeparator" w:id="0">
    <w:p w14:paraId="5842A2ED" w14:textId="77777777" w:rsidR="00AB54AE" w:rsidRDefault="00AB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01EF151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GROUPE</w:t>
          </w:r>
          <w:r w:rsidR="002B751F">
            <w:rPr>
              <w:rFonts w:ascii="Calibri" w:hAnsi="Calibri" w:cs="Calibri"/>
              <w:b/>
              <w:sz w:val="16"/>
            </w:rPr>
            <w:t xml:space="preserve"> 14</w:t>
          </w:r>
          <w:r>
            <w:rPr>
              <w:rFonts w:ascii="Calibri" w:hAnsi="Calibri" w:cs="Calibri"/>
              <w:b/>
              <w:sz w:val="16"/>
            </w:rPr>
            <w:t> :</w:t>
          </w:r>
        </w:p>
        <w:p w14:paraId="008EDEA5" w14:textId="2D1F1F25" w:rsidR="00562EAE" w:rsidRPr="003B689F" w:rsidRDefault="002B751F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BASTARD, GIMENEZ, KOMPANIE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356295B3" w:rsidR="00562EAE" w:rsidRPr="002B751F" w:rsidRDefault="002B751F" w:rsidP="005A471D">
          <w:pPr>
            <w:pStyle w:val="En-tte"/>
            <w:jc w:val="center"/>
            <w:rPr>
              <w:rFonts w:ascii="Calibri" w:hAnsi="Calibri" w:cs="Calibri"/>
              <w:b/>
            </w:rPr>
          </w:pPr>
          <w:proofErr w:type="spellStart"/>
          <w:r w:rsidRPr="002B751F">
            <w:rPr>
              <w:rFonts w:ascii="Calibri" w:hAnsi="Calibri" w:cs="Calibri"/>
              <w:b/>
            </w:rPr>
            <w:t>Tantopie</w:t>
          </w:r>
          <w:proofErr w:type="spellEnd"/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7095"/>
        </w:tabs>
        <w:ind w:left="709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9691F"/>
    <w:rsid w:val="002A00F3"/>
    <w:rsid w:val="002B2F69"/>
    <w:rsid w:val="002B751F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E2602"/>
    <w:rsid w:val="004E7524"/>
    <w:rsid w:val="004F4E3F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54E11"/>
    <w:rsid w:val="0066156C"/>
    <w:rsid w:val="00680AD2"/>
    <w:rsid w:val="006A1A1E"/>
    <w:rsid w:val="006A3357"/>
    <w:rsid w:val="006A4149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1DB0"/>
    <w:rsid w:val="00762368"/>
    <w:rsid w:val="007627DD"/>
    <w:rsid w:val="00767115"/>
    <w:rsid w:val="00767181"/>
    <w:rsid w:val="00781B7A"/>
    <w:rsid w:val="007A24B3"/>
    <w:rsid w:val="007F2F94"/>
    <w:rsid w:val="008009C0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B54AE"/>
    <w:rsid w:val="00AC2C45"/>
    <w:rsid w:val="00AC4BEC"/>
    <w:rsid w:val="00AD30D4"/>
    <w:rsid w:val="00AD61A2"/>
    <w:rsid w:val="00AF68A6"/>
    <w:rsid w:val="00AF6F52"/>
    <w:rsid w:val="00AF7C03"/>
    <w:rsid w:val="00B07301"/>
    <w:rsid w:val="00B1139D"/>
    <w:rsid w:val="00B213E4"/>
    <w:rsid w:val="00B2349D"/>
    <w:rsid w:val="00B32607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23D21"/>
    <w:rsid w:val="00D25175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CCB"/>
    <w:rsid w:val="00E525DA"/>
    <w:rsid w:val="00E61177"/>
    <w:rsid w:val="00E65AE4"/>
    <w:rsid w:val="00E76218"/>
    <w:rsid w:val="00E86FB8"/>
    <w:rsid w:val="00E954E6"/>
    <w:rsid w:val="00EA523B"/>
    <w:rsid w:val="00EB5DA2"/>
    <w:rsid w:val="00ED1002"/>
    <w:rsid w:val="00ED21D2"/>
    <w:rsid w:val="00ED3DFC"/>
    <w:rsid w:val="00EE3022"/>
    <w:rsid w:val="00EE4C50"/>
    <w:rsid w:val="00EE71E2"/>
    <w:rsid w:val="00EF7099"/>
    <w:rsid w:val="00F02560"/>
    <w:rsid w:val="00F0667C"/>
    <w:rsid w:val="00F1237B"/>
    <w:rsid w:val="00F420CB"/>
    <w:rsid w:val="00F63668"/>
    <w:rsid w:val="00F74C48"/>
    <w:rsid w:val="00F85498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tabs>
        <w:tab w:val="clear" w:pos="7095"/>
        <w:tab w:val="num" w:pos="972"/>
      </w:tabs>
      <w:ind w:left="972"/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0B69-A8E8-49BE-89E2-9A4A278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Anna KOMPANIETS</cp:lastModifiedBy>
  <cp:revision>41</cp:revision>
  <cp:lastPrinted>2007-12-07T13:21:00Z</cp:lastPrinted>
  <dcterms:created xsi:type="dcterms:W3CDTF">2022-01-05T11:59:00Z</dcterms:created>
  <dcterms:modified xsi:type="dcterms:W3CDTF">2023-01-12T09:32:00Z</dcterms:modified>
</cp:coreProperties>
</file>